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1540A58B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1B19D0">
              <w:rPr>
                <w:rFonts w:ascii="Arial Narrow" w:hAnsi="Arial Narrow"/>
                <w:sz w:val="25"/>
                <w:szCs w:val="25"/>
                <w:lang w:val="en-US"/>
              </w:rPr>
              <w:t>9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Fedoto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D432BF">
              <w:rPr>
                <w:rFonts w:ascii="Arial Narrow" w:hAnsi="Arial Narrow"/>
                <w:sz w:val="25"/>
                <w:szCs w:val="25"/>
              </w:rPr>
              <w:t>9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77777777" w:rsidR="00824BD2" w:rsidRPr="00FD792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77777777" w:rsidR="00824BD2" w:rsidRPr="00725406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Андрій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Федотов</w:t>
            </w:r>
            <w:proofErr w:type="spellEnd"/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EF6B33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6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51" w:type="dxa"/>
            <w:vAlign w:val="center"/>
          </w:tcPr>
          <w:p w14:paraId="5554E91A" w14:textId="6BF79ECD" w:rsidR="0062286E" w:rsidRPr="00971F34" w:rsidRDefault="0062286E" w:rsidP="00EF6B33">
            <w:pPr>
              <w:rPr>
                <w:lang w:val="en-US"/>
              </w:rPr>
            </w:pPr>
            <w:r w:rsidRPr="0062286E">
              <w:t>Ввести Бал Бофорта: 0</w:t>
            </w:r>
          </w:p>
        </w:tc>
        <w:tc>
          <w:tcPr>
            <w:tcW w:w="3965" w:type="dxa"/>
            <w:vAlign w:val="center"/>
          </w:tcPr>
          <w:p w14:paraId="1C1FA1D8" w14:textId="442CD245" w:rsidR="004616D7" w:rsidRDefault="004616D7" w:rsidP="00EF6B33">
            <w:r>
              <w:t xml:space="preserve">Вивід: </w:t>
            </w:r>
          </w:p>
          <w:p w14:paraId="357F615D" w14:textId="78E24936" w:rsidR="0062286E" w:rsidRPr="0062286E" w:rsidRDefault="0062286E" w:rsidP="00EF6B33">
            <w:r w:rsidRPr="0062286E">
              <w:t>Швидкість вітру: 0 - 0.3 м/с (0 - 1.08 км/ч). Опис: Відсутність вітру. Дим піднімається прямо. Листя дерев нерухомі.</w:t>
            </w:r>
            <w:r>
              <w:rPr>
                <w:lang w:val="en-US"/>
              </w:rPr>
              <w:br/>
            </w:r>
            <w:proofErr w:type="spellStart"/>
            <w:r w:rsidR="004616D7">
              <w:t>Фактични</w:t>
            </w:r>
            <w:proofErr w:type="spellEnd"/>
            <w:r w:rsidR="004616D7">
              <w:t xml:space="preserve"> </w:t>
            </w:r>
            <w:r w:rsidRPr="0062286E">
              <w:t>результат</w:t>
            </w:r>
            <w:r w:rsidR="004616D7"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3841019A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75FFAAC3" w14:textId="633F4BED" w:rsidR="0062286E" w:rsidRDefault="0062286E" w:rsidP="00EF6B33">
            <w:r>
              <w:t>2</w:t>
            </w:r>
          </w:p>
        </w:tc>
        <w:tc>
          <w:tcPr>
            <w:tcW w:w="4151" w:type="dxa"/>
            <w:vAlign w:val="center"/>
          </w:tcPr>
          <w:p w14:paraId="6C46EBD4" w14:textId="2000CC35" w:rsidR="0062286E" w:rsidRPr="00971F34" w:rsidRDefault="0062286E" w:rsidP="00EF6B33">
            <w:pPr>
              <w:rPr>
                <w:lang w:val="en-US"/>
              </w:rPr>
            </w:pPr>
            <w:r w:rsidRPr="0062286E">
              <w:t>Ввести Бал Бофорта: 1</w:t>
            </w:r>
          </w:p>
        </w:tc>
        <w:tc>
          <w:tcPr>
            <w:tcW w:w="3965" w:type="dxa"/>
            <w:vAlign w:val="center"/>
          </w:tcPr>
          <w:p w14:paraId="3684D8C2" w14:textId="3E9F1B2C" w:rsidR="004616D7" w:rsidRDefault="004616D7" w:rsidP="00EF6B33">
            <w:r>
              <w:t xml:space="preserve">Вивід: </w:t>
            </w:r>
          </w:p>
          <w:p w14:paraId="11E7CDC9" w14:textId="430F217F" w:rsidR="0062286E" w:rsidRDefault="0062286E" w:rsidP="00EF6B33">
            <w:r w:rsidRPr="0062286E">
              <w:t>Швидкість вітру: 0.3 - 1.5 м/с (1.08 - 5.4 км/ч). Опис: Дим 'пливе'. Флюгер не обертається.</w:t>
            </w:r>
          </w:p>
          <w:p w14:paraId="77D220EB" w14:textId="0A8EFF79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345CFC8" w14:textId="573D224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7E5486A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0D867403" w14:textId="04AC4567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51" w:type="dxa"/>
            <w:vAlign w:val="center"/>
          </w:tcPr>
          <w:p w14:paraId="7A1D595C" w14:textId="146DF093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 Бал Бофорта: 2</w:t>
            </w:r>
          </w:p>
        </w:tc>
        <w:tc>
          <w:tcPr>
            <w:tcW w:w="3965" w:type="dxa"/>
            <w:vAlign w:val="center"/>
          </w:tcPr>
          <w:p w14:paraId="77DA0976" w14:textId="46F5140D" w:rsidR="004616D7" w:rsidRDefault="004616D7" w:rsidP="00EF6B33">
            <w:r>
              <w:t xml:space="preserve">Вивід: </w:t>
            </w:r>
          </w:p>
          <w:p w14:paraId="4C87F5B3" w14:textId="25B3A552" w:rsidR="0062286E" w:rsidRDefault="0062286E" w:rsidP="00EF6B33">
            <w:r w:rsidRPr="0062286E">
              <w:t>Швидкість вітру: 1.6 - 3.4 м/с (5.76 - 12.24 км/ч). Опис: Рух повітря відчувається обличчям. Шелестить листя.</w:t>
            </w:r>
          </w:p>
          <w:p w14:paraId="52FA24CE" w14:textId="291B8D9B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162D72A" w14:textId="479271F5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78983134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1F3590CA" w14:textId="5FEF3C96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151" w:type="dxa"/>
            <w:vAlign w:val="center"/>
          </w:tcPr>
          <w:p w14:paraId="65004662" w14:textId="7BB47E08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 Бал Бофорта: 3</w:t>
            </w:r>
          </w:p>
        </w:tc>
        <w:tc>
          <w:tcPr>
            <w:tcW w:w="3965" w:type="dxa"/>
            <w:vAlign w:val="center"/>
          </w:tcPr>
          <w:p w14:paraId="01185B28" w14:textId="68D7465F" w:rsidR="004616D7" w:rsidRDefault="004616D7" w:rsidP="004616D7">
            <w:r>
              <w:t xml:space="preserve">Вивід: </w:t>
            </w:r>
          </w:p>
          <w:p w14:paraId="379C3071" w14:textId="0EAF95F4" w:rsidR="004616D7" w:rsidRDefault="0062286E" w:rsidP="004616D7">
            <w:r w:rsidRPr="0062286E">
              <w:t xml:space="preserve">Швидкість вітру: 3.5 - 5.4 м/с (12.6 - 19.44 км/ч). Опис: </w:t>
            </w:r>
            <w:proofErr w:type="spellStart"/>
            <w:r w:rsidRPr="0062286E">
              <w:t>Тріпоче</w:t>
            </w:r>
            <w:proofErr w:type="spellEnd"/>
            <w:r w:rsidRPr="0062286E">
              <w:t xml:space="preserve"> листя, хитаються дрібні гілки. Майорять прапори.</w:t>
            </w:r>
          </w:p>
          <w:p w14:paraId="569915DC" w14:textId="35F94A17" w:rsidR="0062286E" w:rsidRPr="00262631" w:rsidRDefault="004616D7" w:rsidP="004616D7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9E88737" w14:textId="582A968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6D44C26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4A1303DD" w14:textId="77F431DA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51" w:type="dxa"/>
            <w:vAlign w:val="center"/>
          </w:tcPr>
          <w:p w14:paraId="568822AE" w14:textId="2E15B2D0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 Бал Бофорта: 4</w:t>
            </w:r>
          </w:p>
        </w:tc>
        <w:tc>
          <w:tcPr>
            <w:tcW w:w="3965" w:type="dxa"/>
            <w:vAlign w:val="center"/>
          </w:tcPr>
          <w:p w14:paraId="4924C6EC" w14:textId="43CF9C65" w:rsidR="004616D7" w:rsidRDefault="004616D7" w:rsidP="00EF6B33">
            <w:r>
              <w:t xml:space="preserve">Вивід: </w:t>
            </w:r>
          </w:p>
          <w:p w14:paraId="6F457CA1" w14:textId="2889CA5B" w:rsidR="0062286E" w:rsidRDefault="0062286E" w:rsidP="00EF6B33">
            <w:r w:rsidRPr="0062286E">
              <w:t>Швидкість вітру: 5.5 - 7.9 м/с (19.8 - 28.44 км/ч). Опис: Хитаються тонкі гілки дерев. Вітер піднімає пил та шматки паперу.</w:t>
            </w:r>
          </w:p>
          <w:p w14:paraId="3FA74E8B" w14:textId="33884076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07D0277" w14:textId="74DC85D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60EE0496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30FBEE4C" w14:textId="6E297446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51" w:type="dxa"/>
            <w:vAlign w:val="center"/>
          </w:tcPr>
          <w:p w14:paraId="4BF1A19D" w14:textId="285DFF10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 Бал Бофорта: 5</w:t>
            </w:r>
          </w:p>
        </w:tc>
        <w:tc>
          <w:tcPr>
            <w:tcW w:w="3965" w:type="dxa"/>
            <w:vAlign w:val="center"/>
          </w:tcPr>
          <w:p w14:paraId="2368A6DD" w14:textId="78A68D5B" w:rsidR="004616D7" w:rsidRDefault="004616D7" w:rsidP="00EF6B33">
            <w:r>
              <w:t xml:space="preserve">Вивід: </w:t>
            </w:r>
          </w:p>
          <w:p w14:paraId="5AEDB74B" w14:textId="2D6F56FB" w:rsidR="0062286E" w:rsidRDefault="0062286E" w:rsidP="00EF6B33">
            <w:r w:rsidRPr="0062286E">
              <w:t>Швидкість вітру: 8 - 10.7 м/с (28.8 - 38.52 км/ч). Опис: Хитаються великі гілки. На воді з’являються хвилі.</w:t>
            </w:r>
          </w:p>
          <w:p w14:paraId="0FD1F33B" w14:textId="4750FFF7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46CE731" w14:textId="4B066A2F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0447B703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1ABAA5EF" w14:textId="475E99D7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51" w:type="dxa"/>
            <w:vAlign w:val="center"/>
          </w:tcPr>
          <w:p w14:paraId="057C72AE" w14:textId="18DDDF67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 Бал Бофорта: 6</w:t>
            </w:r>
          </w:p>
        </w:tc>
        <w:tc>
          <w:tcPr>
            <w:tcW w:w="3965" w:type="dxa"/>
            <w:vAlign w:val="center"/>
          </w:tcPr>
          <w:p w14:paraId="5DA04E74" w14:textId="49D28CC6" w:rsidR="004616D7" w:rsidRDefault="004616D7" w:rsidP="00EF6B33">
            <w:r>
              <w:t xml:space="preserve">Вивід: </w:t>
            </w:r>
          </w:p>
          <w:p w14:paraId="1004B6FE" w14:textId="14B4229B" w:rsidR="0062286E" w:rsidRDefault="0062286E" w:rsidP="00EF6B33">
            <w:r w:rsidRPr="0062286E">
              <w:t>Швидкість вітру: 10.8 - 13.8 м/с (38.88 - 49.68 км/ч). Опис: Хитаються великі гілки.</w:t>
            </w:r>
          </w:p>
          <w:p w14:paraId="1248412D" w14:textId="6EE932B5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8F90528" w14:textId="50245D06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001BC09B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78F22680" w14:textId="1340A30D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51" w:type="dxa"/>
            <w:vAlign w:val="center"/>
          </w:tcPr>
          <w:p w14:paraId="7CBBF535" w14:textId="284980E8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 Бал Бофорта: 7</w:t>
            </w:r>
          </w:p>
        </w:tc>
        <w:tc>
          <w:tcPr>
            <w:tcW w:w="3965" w:type="dxa"/>
            <w:vAlign w:val="center"/>
          </w:tcPr>
          <w:p w14:paraId="069767E5" w14:textId="35BC5275" w:rsidR="004616D7" w:rsidRDefault="004616D7" w:rsidP="00EF6B33">
            <w:r>
              <w:t xml:space="preserve">Вивід: </w:t>
            </w:r>
          </w:p>
          <w:p w14:paraId="00A4FD69" w14:textId="2EE4477E" w:rsidR="0062286E" w:rsidRDefault="0062286E" w:rsidP="00EF6B33">
            <w:r w:rsidRPr="0062286E">
              <w:t>Швидкість вітру: 13.9 - 17.1 м/с (50.04 - 61.56 км/ч). Опис: Хитаються невеликі стовбури дерев. На морі здіймаються хвилі.</w:t>
            </w:r>
          </w:p>
          <w:p w14:paraId="51BAE412" w14:textId="2F5ACD99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9CC5D16" w14:textId="1E1181C1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0637F148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4E9D613E" w14:textId="31BBEA50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51" w:type="dxa"/>
            <w:vAlign w:val="center"/>
          </w:tcPr>
          <w:p w14:paraId="06A85813" w14:textId="7F33145F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 Бал Бофорта: 8</w:t>
            </w:r>
          </w:p>
        </w:tc>
        <w:tc>
          <w:tcPr>
            <w:tcW w:w="3965" w:type="dxa"/>
            <w:vAlign w:val="center"/>
          </w:tcPr>
          <w:p w14:paraId="466F1CEF" w14:textId="234BD2D7" w:rsidR="004616D7" w:rsidRDefault="004616D7" w:rsidP="00EF6B33">
            <w:r>
              <w:t xml:space="preserve">Вивід: </w:t>
            </w:r>
          </w:p>
          <w:p w14:paraId="58695EE7" w14:textId="418C824A" w:rsidR="0062286E" w:rsidRDefault="0062286E" w:rsidP="00EF6B33">
            <w:r w:rsidRPr="0062286E">
              <w:t>Швидкість вітру: 17.2 - 20.7 м/с (61.92 - 74.52 км/ч). Опис: Ламаються гілки дерев. Важко йти проти вітру.</w:t>
            </w:r>
          </w:p>
          <w:p w14:paraId="03478E7F" w14:textId="6CC994C3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B325D73" w14:textId="20AB8309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1E1EA130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68EE2910" w14:textId="7ED343C8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4151" w:type="dxa"/>
            <w:vAlign w:val="center"/>
          </w:tcPr>
          <w:p w14:paraId="13AA32D1" w14:textId="7CCE262E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 Бал Бофорта: 9</w:t>
            </w:r>
          </w:p>
        </w:tc>
        <w:tc>
          <w:tcPr>
            <w:tcW w:w="3965" w:type="dxa"/>
            <w:vAlign w:val="center"/>
          </w:tcPr>
          <w:p w14:paraId="02F783C6" w14:textId="77777777" w:rsidR="004616D7" w:rsidRDefault="004616D7" w:rsidP="004616D7">
            <w:r>
              <w:t xml:space="preserve">Вивід: </w:t>
            </w:r>
          </w:p>
          <w:p w14:paraId="3B3A9031" w14:textId="12D4341F" w:rsidR="0062286E" w:rsidRDefault="0062286E" w:rsidP="00EF6B33">
            <w:r w:rsidRPr="0062286E">
              <w:t>Швидкість вітру: 20.8 - 24.4 м/с (74.88 - 87.84 км/ч). Опис: Невеликі руйнування. Зриває покрівлі, руйнує димарі.</w:t>
            </w:r>
          </w:p>
          <w:p w14:paraId="036C33E7" w14:textId="66C33C66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90FCC54" w14:textId="6ECEB367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7D88D56C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16E7C818" w14:textId="6086A3FB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51" w:type="dxa"/>
            <w:vAlign w:val="center"/>
          </w:tcPr>
          <w:p w14:paraId="54F3F013" w14:textId="22F1B739" w:rsidR="0062286E" w:rsidRPr="0062286E" w:rsidRDefault="0062286E" w:rsidP="00EF6B33">
            <w:r w:rsidRPr="0062286E">
              <w:t>Ввести Бал Бофорта: 10</w:t>
            </w:r>
          </w:p>
        </w:tc>
        <w:tc>
          <w:tcPr>
            <w:tcW w:w="3965" w:type="dxa"/>
            <w:vAlign w:val="center"/>
          </w:tcPr>
          <w:p w14:paraId="602025E6" w14:textId="359DAF98" w:rsidR="004616D7" w:rsidRDefault="004616D7" w:rsidP="00EF6B33">
            <w:r>
              <w:t xml:space="preserve">Вивід: </w:t>
            </w:r>
          </w:p>
          <w:p w14:paraId="398ECA6E" w14:textId="4D1CACDB" w:rsidR="0062286E" w:rsidRDefault="0062286E" w:rsidP="00EF6B33">
            <w:r w:rsidRPr="0062286E">
              <w:t>Швидкість вітру: 24.5 - 28.4 м/с (88.2 - 102.24 км/ч). Опис: Значні руйнування. Дерева вириваються з корінням.</w:t>
            </w:r>
          </w:p>
          <w:p w14:paraId="2D4DDAF3" w14:textId="3A961B82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D57226" w14:textId="0AC56D08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4F2FFAFF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216A2FEC" w14:textId="4BD9D725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151" w:type="dxa"/>
            <w:vAlign w:val="center"/>
          </w:tcPr>
          <w:p w14:paraId="01BD4303" w14:textId="5799841A" w:rsidR="0062286E" w:rsidRPr="0062286E" w:rsidRDefault="0062286E" w:rsidP="00EF6B33">
            <w:r w:rsidRPr="0062286E">
              <w:t>Ввести Бал Бофорта: 11</w:t>
            </w:r>
          </w:p>
        </w:tc>
        <w:tc>
          <w:tcPr>
            <w:tcW w:w="3965" w:type="dxa"/>
            <w:vAlign w:val="center"/>
          </w:tcPr>
          <w:p w14:paraId="04B55E4F" w14:textId="6B3E38FA" w:rsidR="004616D7" w:rsidRDefault="004616D7" w:rsidP="00EF6B33">
            <w:r>
              <w:t xml:space="preserve">Вивід: </w:t>
            </w:r>
          </w:p>
          <w:p w14:paraId="70222046" w14:textId="4C917EAC" w:rsidR="0062286E" w:rsidRDefault="0062286E" w:rsidP="00EF6B33">
            <w:r w:rsidRPr="0062286E">
              <w:t>Швидкість вітру: 28.5 - 32.6 м/с (102.6 - 117.36 км/ч). Опис: Великі руйнування</w:t>
            </w:r>
            <w:r>
              <w:t>.</w:t>
            </w:r>
          </w:p>
          <w:p w14:paraId="54C06823" w14:textId="36F1CBF9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467DA56" w14:textId="52F4941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1B835460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5D411910" w14:textId="79B0D77C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151" w:type="dxa"/>
            <w:vAlign w:val="center"/>
          </w:tcPr>
          <w:p w14:paraId="256B5241" w14:textId="02E81215" w:rsidR="0062286E" w:rsidRPr="0062286E" w:rsidRDefault="0062286E" w:rsidP="00EF6B33">
            <w:r w:rsidRPr="0062286E">
              <w:t>Ввести Бал Бофорта: 12</w:t>
            </w:r>
          </w:p>
        </w:tc>
        <w:tc>
          <w:tcPr>
            <w:tcW w:w="3965" w:type="dxa"/>
            <w:vAlign w:val="center"/>
          </w:tcPr>
          <w:p w14:paraId="482FC71D" w14:textId="1AC682B8" w:rsidR="004616D7" w:rsidRDefault="004616D7" w:rsidP="00EF6B33">
            <w:r>
              <w:t xml:space="preserve">Вивід: </w:t>
            </w:r>
          </w:p>
          <w:p w14:paraId="31993947" w14:textId="73F990AA" w:rsidR="0062286E" w:rsidRDefault="0062286E" w:rsidP="00EF6B33">
            <w:r w:rsidRPr="0062286E">
              <w:t>Швидкість вітру: 32.7 - 50 м/с (117.72 - 180 км/ч). Опис: Призводить до спустошень.</w:t>
            </w:r>
          </w:p>
          <w:p w14:paraId="213F607B" w14:textId="0878EEFA" w:rsidR="0062286E" w:rsidRPr="00262631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>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65127F" w14:textId="0BE10095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335C9A3A" w14:textId="77777777" w:rsidTr="00EF6B33">
        <w:trPr>
          <w:trHeight w:val="1134"/>
          <w:jc w:val="right"/>
        </w:trPr>
        <w:tc>
          <w:tcPr>
            <w:tcW w:w="810" w:type="dxa"/>
            <w:vAlign w:val="center"/>
          </w:tcPr>
          <w:p w14:paraId="2B238B2B" w14:textId="2821E5EE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151" w:type="dxa"/>
            <w:vAlign w:val="center"/>
          </w:tcPr>
          <w:p w14:paraId="0D9EC85E" w14:textId="4F4E61E4" w:rsidR="0062286E" w:rsidRPr="0062286E" w:rsidRDefault="0062286E" w:rsidP="00EF6B33">
            <w:r w:rsidRPr="0062286E">
              <w:t>Ввести Бал Бофорта: 13</w:t>
            </w:r>
          </w:p>
        </w:tc>
        <w:tc>
          <w:tcPr>
            <w:tcW w:w="3965" w:type="dxa"/>
            <w:vAlign w:val="center"/>
          </w:tcPr>
          <w:p w14:paraId="1EEB95C2" w14:textId="77777777" w:rsidR="004616D7" w:rsidRDefault="004616D7" w:rsidP="00EF6B33">
            <w:r>
              <w:t xml:space="preserve">Вивід: </w:t>
            </w:r>
          </w:p>
          <w:p w14:paraId="2661A123" w14:textId="2D2C7E07" w:rsidR="0062286E" w:rsidRDefault="0062286E" w:rsidP="00EF6B33">
            <w:r w:rsidRPr="0062286E">
              <w:t xml:space="preserve">Незадовільний бал </w:t>
            </w:r>
            <w:proofErr w:type="spellStart"/>
            <w:r w:rsidRPr="0062286E">
              <w:t>Бофорда</w:t>
            </w:r>
            <w:proofErr w:type="spellEnd"/>
            <w:r w:rsidRPr="0062286E">
              <w:t>!</w:t>
            </w:r>
          </w:p>
          <w:p w14:paraId="1F79662A" w14:textId="74B92432" w:rsidR="0062286E" w:rsidRPr="004616D7" w:rsidRDefault="004616D7" w:rsidP="00EF6B33">
            <w:proofErr w:type="spellStart"/>
            <w:r>
              <w:t>Фактични</w:t>
            </w:r>
            <w:proofErr w:type="spellEnd"/>
            <w:r>
              <w:t xml:space="preserve"> </w:t>
            </w:r>
            <w:r w:rsidRPr="0062286E">
              <w:t>результат</w:t>
            </w:r>
            <w:r>
              <w:t xml:space="preserve"> виконання програми</w:t>
            </w:r>
            <w:r w:rsidRPr="0062286E">
              <w:t xml:space="preserve">: </w:t>
            </w:r>
            <w:r>
              <w:rPr>
                <w:lang w:val="en-US"/>
              </w:rPr>
              <w:t>FAILED</w:t>
            </w:r>
            <w:r w:rsidRPr="004616D7">
              <w:rPr>
                <w:lang w:val="ru-RU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F510C96" w14:textId="3717AFA1" w:rsidR="0062286E" w:rsidRPr="0062286E" w:rsidRDefault="00B46062" w:rsidP="00EF6B33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1B19D0"/>
    <w:rsid w:val="0023414D"/>
    <w:rsid w:val="004616D7"/>
    <w:rsid w:val="004C1F09"/>
    <w:rsid w:val="004F6E93"/>
    <w:rsid w:val="00536F52"/>
    <w:rsid w:val="005B7F1D"/>
    <w:rsid w:val="0062286E"/>
    <w:rsid w:val="00824BD2"/>
    <w:rsid w:val="00975549"/>
    <w:rsid w:val="00A679C9"/>
    <w:rsid w:val="00B050AE"/>
    <w:rsid w:val="00B46062"/>
    <w:rsid w:val="00C83BFC"/>
    <w:rsid w:val="00CA68F3"/>
    <w:rsid w:val="00CF6AC2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982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6</cp:revision>
  <dcterms:created xsi:type="dcterms:W3CDTF">2025-03-18T21:45:00Z</dcterms:created>
  <dcterms:modified xsi:type="dcterms:W3CDTF">2025-04-04T23:24:00Z</dcterms:modified>
</cp:coreProperties>
</file>